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D12AC2" w:rsidRPr="003B0A89" w:rsidTr="00E275D0">
        <w:trPr>
          <w:trHeight w:val="1395"/>
        </w:trPr>
        <w:tc>
          <w:tcPr>
            <w:tcW w:w="2263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954405" cy="429260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469265" cy="524510"/>
                  <wp:effectExtent l="0" t="0" r="6985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1121410" cy="501015"/>
                  <wp:effectExtent l="0" t="0" r="254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659765" cy="659765"/>
                  <wp:effectExtent l="0" t="0" r="698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977900" cy="5645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AC2" w:rsidRPr="003B0A89" w:rsidRDefault="00D12AC2" w:rsidP="00D12AC2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:rsidR="00D12AC2" w:rsidRPr="00F153DA" w:rsidRDefault="00D12AC2" w:rsidP="00D12AC2">
      <w:pPr>
        <w:pStyle w:val="Titolo"/>
        <w:jc w:val="both"/>
        <w:rPr>
          <w:rFonts w:asciiTheme="minorHAnsi" w:hAnsiTheme="minorHAnsi"/>
          <w:i w:val="0"/>
          <w:sz w:val="22"/>
          <w:szCs w:val="22"/>
          <w:u w:val="none"/>
        </w:rPr>
      </w:pPr>
      <w:r w:rsidRPr="00F153DA">
        <w:rPr>
          <w:rFonts w:asciiTheme="minorHAnsi" w:hAnsiTheme="minorHAnsi"/>
          <w:i w:val="0"/>
          <w:sz w:val="22"/>
          <w:szCs w:val="22"/>
          <w:u w:val="none"/>
        </w:rPr>
        <w:t xml:space="preserve">Allegato </w:t>
      </w:r>
      <w:r w:rsidR="00CB7AF0" w:rsidRPr="00F153DA">
        <w:rPr>
          <w:rFonts w:asciiTheme="minorHAnsi" w:hAnsiTheme="minorHAnsi"/>
          <w:i w:val="0"/>
          <w:sz w:val="22"/>
          <w:szCs w:val="22"/>
          <w:u w:val="none"/>
        </w:rPr>
        <w:t>2</w:t>
      </w:r>
      <w:r w:rsidRPr="00F153DA">
        <w:rPr>
          <w:rFonts w:asciiTheme="minorHAnsi" w:hAnsiTheme="minorHAnsi"/>
          <w:i w:val="0"/>
          <w:sz w:val="22"/>
          <w:szCs w:val="22"/>
          <w:u w:val="none"/>
        </w:rPr>
        <w:t xml:space="preserve">) </w:t>
      </w:r>
      <w:r w:rsidR="00CB7AF0" w:rsidRPr="00F153DA">
        <w:rPr>
          <w:rFonts w:asciiTheme="minorHAnsi" w:hAnsiTheme="minorHAnsi"/>
          <w:i w:val="0"/>
          <w:sz w:val="22"/>
          <w:szCs w:val="22"/>
          <w:u w:val="none"/>
        </w:rPr>
        <w:t>SCHEDA ANAGRAFICO/INFORMATIVA</w:t>
      </w:r>
    </w:p>
    <w:p w:rsidR="00CB7AF0" w:rsidRPr="00F153DA" w:rsidRDefault="00CB7AF0" w:rsidP="00D12AC2">
      <w:pPr>
        <w:pStyle w:val="Titolo"/>
        <w:jc w:val="both"/>
        <w:rPr>
          <w:rFonts w:asciiTheme="minorHAnsi" w:hAnsiTheme="minorHAnsi"/>
          <w:i w:val="0"/>
          <w:sz w:val="22"/>
          <w:szCs w:val="22"/>
          <w:u w:val="none"/>
        </w:rPr>
      </w:pPr>
    </w:p>
    <w:p w:rsidR="00CB7AF0" w:rsidRPr="00F153DA" w:rsidRDefault="00CB7AF0" w:rsidP="00D12AC2">
      <w:pPr>
        <w:pStyle w:val="Titolo"/>
        <w:jc w:val="both"/>
        <w:rPr>
          <w:rFonts w:asciiTheme="minorHAnsi" w:hAnsiTheme="minorHAnsi"/>
          <w:i w:val="0"/>
          <w:sz w:val="22"/>
          <w:szCs w:val="22"/>
          <w:u w:val="none"/>
        </w:rPr>
      </w:pPr>
    </w:p>
    <w:p w:rsidR="00D12AC2" w:rsidRPr="00F153DA" w:rsidRDefault="00CB7AF0" w:rsidP="00D12AC2">
      <w:pPr>
        <w:pStyle w:val="Titolo"/>
        <w:jc w:val="both"/>
        <w:rPr>
          <w:rFonts w:asciiTheme="minorHAnsi" w:hAnsiTheme="minorHAnsi"/>
          <w:i w:val="0"/>
          <w:sz w:val="22"/>
          <w:szCs w:val="22"/>
          <w:u w:val="none"/>
        </w:rPr>
      </w:pPr>
      <w:r w:rsidRPr="00F153DA">
        <w:rPr>
          <w:rFonts w:asciiTheme="minorHAnsi" w:hAnsiTheme="minorHAnsi"/>
          <w:i w:val="0"/>
          <w:sz w:val="22"/>
          <w:szCs w:val="22"/>
          <w:u w:val="none"/>
        </w:rPr>
        <w:t>TITOLO DEL  PROGETTO:</w:t>
      </w:r>
    </w:p>
    <w:p w:rsidR="00CB7AF0" w:rsidRPr="00F153DA" w:rsidRDefault="00CB7AF0" w:rsidP="00D12AC2">
      <w:pPr>
        <w:pStyle w:val="Titolo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 w:rsidRPr="00F153DA">
        <w:rPr>
          <w:rFonts w:asciiTheme="minorHAnsi" w:hAnsiTheme="minorHAnsi" w:cs="Arial"/>
          <w:b w:val="0"/>
          <w:color w:val="000000"/>
          <w:sz w:val="22"/>
          <w:szCs w:val="22"/>
        </w:rPr>
        <w:t>_________________________________________________________________ _______________</w:t>
      </w:r>
    </w:p>
    <w:p w:rsidR="00CB7AF0" w:rsidRPr="00F153DA" w:rsidRDefault="00CB7AF0" w:rsidP="00CB7AF0">
      <w:pPr>
        <w:pStyle w:val="Titolo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 w:rsidRPr="00F153DA">
        <w:rPr>
          <w:rFonts w:asciiTheme="minorHAnsi" w:hAnsiTheme="minorHAnsi" w:cs="Arial"/>
          <w:b w:val="0"/>
          <w:color w:val="000000"/>
          <w:sz w:val="22"/>
          <w:szCs w:val="22"/>
        </w:rPr>
        <w:t>_________________________________________________________________ _______________</w:t>
      </w:r>
    </w:p>
    <w:p w:rsidR="00CB7AF0" w:rsidRPr="00F153DA" w:rsidRDefault="00CB7AF0" w:rsidP="00D12AC2">
      <w:pPr>
        <w:pStyle w:val="Titolo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</w:p>
    <w:p w:rsidR="00CB7AF0" w:rsidRPr="00F153DA" w:rsidRDefault="00CB7AF0" w:rsidP="00D12AC2">
      <w:pPr>
        <w:pStyle w:val="Titol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</w:p>
    <w:p w:rsidR="00CB7AF0" w:rsidRPr="00285D0F" w:rsidRDefault="00CB7AF0" w:rsidP="00D12AC2">
      <w:pPr>
        <w:pStyle w:val="Titolo"/>
        <w:jc w:val="both"/>
        <w:rPr>
          <w:rFonts w:asciiTheme="minorHAnsi" w:hAnsiTheme="minorHAnsi" w:cs="Arial"/>
          <w:i w:val="0"/>
          <w:color w:val="000000"/>
          <w:sz w:val="22"/>
          <w:szCs w:val="22"/>
        </w:rPr>
      </w:pPr>
      <w:r w:rsidRPr="00285D0F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Descrizione FORNITORE </w:t>
      </w:r>
      <w:r w:rsidRPr="00285D0F">
        <w:rPr>
          <w:rFonts w:asciiTheme="minorHAnsi" w:hAnsiTheme="minorHAnsi" w:cs="Arial"/>
          <w:i w:val="0"/>
          <w:color w:val="000000"/>
          <w:sz w:val="22"/>
          <w:szCs w:val="22"/>
          <w:vertAlign w:val="superscript"/>
        </w:rPr>
        <w:t>(1)</w:t>
      </w:r>
    </w:p>
    <w:p w:rsidR="00CB7AF0" w:rsidRPr="00F153DA" w:rsidRDefault="00CB7AF0" w:rsidP="00D12AC2">
      <w:pPr>
        <w:pStyle w:val="Titol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</w:p>
    <w:p w:rsidR="00D12AC2" w:rsidRPr="0064309F" w:rsidRDefault="00D12AC2" w:rsidP="00D12AC2">
      <w:pPr>
        <w:pStyle w:val="Titolo"/>
        <w:jc w:val="both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Il sottoscritto/a _________________________</w:t>
      </w:r>
      <w:r w:rsidR="0064309F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______________________________</w:t>
      </w: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 xml:space="preserve">_, nato/a </w:t>
      </w:r>
      <w:proofErr w:type="spellStart"/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a</w:t>
      </w:r>
      <w:proofErr w:type="spellEnd"/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 xml:space="preserve"> _______</w:t>
      </w:r>
      <w:r w:rsidR="0064309F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________________</w:t>
      </w:r>
      <w:r w:rsidR="00C5135E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_______</w:t>
      </w:r>
      <w:r w:rsidR="0064309F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__ (</w:t>
      </w:r>
      <w:proofErr w:type="spellStart"/>
      <w:r w:rsidR="0064309F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Prov</w:t>
      </w:r>
      <w:proofErr w:type="spellEnd"/>
      <w:r w:rsidR="0064309F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._</w:t>
      </w: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_) il ____________, residente a ____________________</w:t>
      </w:r>
      <w:r w:rsidR="00C5135E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_______________</w:t>
      </w: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___ in Via _______________________</w:t>
      </w:r>
      <w:r w:rsidR="00C5135E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__________________</w:t>
      </w: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___ n. ______ in qualità di:</w:t>
      </w:r>
    </w:p>
    <w:p w:rsidR="006E6258" w:rsidRPr="00F153DA" w:rsidRDefault="006E6258" w:rsidP="00D12AC2">
      <w:pPr>
        <w:pStyle w:val="Titol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</w:p>
    <w:p w:rsidR="00CB7AF0" w:rsidRPr="0064309F" w:rsidRDefault="00D12AC2" w:rsidP="000C495D">
      <w:pPr>
        <w:pStyle w:val="Titolo"/>
        <w:numPr>
          <w:ilvl w:val="0"/>
          <w:numId w:val="1"/>
        </w:numPr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</w:rPr>
        <w:t>legale rappresentante della Impresa</w:t>
      </w:r>
      <w:r w:rsidR="00CB7AF0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</w:rPr>
        <w:t xml:space="preserve">: </w:t>
      </w:r>
    </w:p>
    <w:p w:rsidR="00CB7AF0" w:rsidRPr="0064309F" w:rsidRDefault="00CB7AF0" w:rsidP="0064309F">
      <w:pPr>
        <w:pStyle w:val="Titolo"/>
        <w:tabs>
          <w:tab w:val="left" w:leader="underscore" w:pos="9214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Ragione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 xml:space="preserve"> Sociale 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64309F">
      <w:pPr>
        <w:pStyle w:val="Titolo"/>
        <w:tabs>
          <w:tab w:val="left" w:leader="underscore" w:pos="9214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Codice Fiscale/P. iva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64309F">
      <w:pPr>
        <w:pStyle w:val="Titolo"/>
        <w:tabs>
          <w:tab w:val="left" w:leader="underscore" w:pos="9214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Sede legale (indirizzo, Città, Provincia)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64309F">
      <w:pPr>
        <w:pStyle w:val="Titolo"/>
        <w:tabs>
          <w:tab w:val="left" w:leader="underscore" w:pos="9214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Sede operativa (indirizzo, Città, Provincia)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64309F">
      <w:pPr>
        <w:pStyle w:val="Titolo"/>
        <w:tabs>
          <w:tab w:val="left" w:leader="underscore" w:pos="9214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Telefono/Cell: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64309F">
      <w:pPr>
        <w:pStyle w:val="Titolo"/>
        <w:tabs>
          <w:tab w:val="left" w:leader="underscore" w:pos="9214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Mail: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64309F">
      <w:pPr>
        <w:pStyle w:val="Titolo"/>
        <w:tabs>
          <w:tab w:val="left" w:leader="underscore" w:pos="9214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proofErr w:type="spellStart"/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Pec</w:t>
      </w:r>
      <w:proofErr w:type="spellEnd"/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: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64309F">
      <w:pPr>
        <w:pStyle w:val="Titolo"/>
        <w:tabs>
          <w:tab w:val="left" w:leader="underscore" w:pos="9214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 xml:space="preserve">Web: 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B8202E" w:rsidRPr="0064309F" w:rsidRDefault="00B8202E" w:rsidP="0064309F">
      <w:pPr>
        <w:pStyle w:val="Titolo"/>
        <w:tabs>
          <w:tab w:val="left" w:leader="underscore" w:pos="9214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 xml:space="preserve">Iscrizione in Camera di Commercio dal: 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B8202E" w:rsidRPr="0064309F" w:rsidRDefault="00B8202E" w:rsidP="0064309F">
      <w:pPr>
        <w:pStyle w:val="Titolo"/>
        <w:tabs>
          <w:tab w:val="left" w:leader="underscore" w:pos="9214"/>
          <w:tab w:val="right" w:pos="9638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Inizio attività dal: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D12AC2" w:rsidRPr="0064309F" w:rsidRDefault="00D12AC2" w:rsidP="00D12AC2">
      <w:pPr>
        <w:pStyle w:val="Titolo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</w:rPr>
      </w:pPr>
    </w:p>
    <w:p w:rsidR="00D12AC2" w:rsidRPr="0064309F" w:rsidRDefault="00D12AC2" w:rsidP="00D12AC2">
      <w:pPr>
        <w:pStyle w:val="Titolo"/>
        <w:numPr>
          <w:ilvl w:val="0"/>
          <w:numId w:val="1"/>
        </w:numPr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</w:rPr>
        <w:t>libero professionista</w:t>
      </w:r>
    </w:p>
    <w:p w:rsidR="00B8202E" w:rsidRPr="0064309F" w:rsidRDefault="00B8202E" w:rsidP="00D12AC2">
      <w:pPr>
        <w:pStyle w:val="Titolo"/>
        <w:numPr>
          <w:ilvl w:val="0"/>
          <w:numId w:val="1"/>
        </w:numPr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</w:rPr>
        <w:t>Singolo  -  Associato</w:t>
      </w:r>
    </w:p>
    <w:p w:rsidR="00CB7AF0" w:rsidRPr="0064309F" w:rsidRDefault="00CB7AF0" w:rsidP="0064309F">
      <w:pPr>
        <w:pStyle w:val="Titolo"/>
        <w:tabs>
          <w:tab w:val="left" w:leader="underscore" w:pos="9214"/>
          <w:tab w:val="right" w:pos="9638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Telefono/Cell: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64309F">
      <w:pPr>
        <w:pStyle w:val="Titolo"/>
        <w:tabs>
          <w:tab w:val="left" w:leader="underscore" w:pos="9214"/>
          <w:tab w:val="right" w:pos="9638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Mail: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64309F">
      <w:pPr>
        <w:pStyle w:val="Titolo"/>
        <w:tabs>
          <w:tab w:val="left" w:leader="underscore" w:pos="9214"/>
          <w:tab w:val="right" w:pos="9638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proofErr w:type="spellStart"/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Pec</w:t>
      </w:r>
      <w:proofErr w:type="spellEnd"/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: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64309F">
      <w:pPr>
        <w:pStyle w:val="Titolo"/>
        <w:tabs>
          <w:tab w:val="left" w:leader="underscore" w:pos="9214"/>
          <w:tab w:val="right" w:pos="9638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 xml:space="preserve">Web: 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B8202E" w:rsidRPr="0064309F" w:rsidRDefault="00B8202E" w:rsidP="0064309F">
      <w:pPr>
        <w:pStyle w:val="Titolo"/>
        <w:tabs>
          <w:tab w:val="left" w:leader="underscore" w:pos="9214"/>
          <w:tab w:val="right" w:pos="9638"/>
        </w:tabs>
        <w:ind w:left="363" w:firstLine="0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 xml:space="preserve">albi </w:t>
      </w:r>
      <w:r w:rsid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ab/>
      </w:r>
    </w:p>
    <w:p w:rsidR="00CB7AF0" w:rsidRPr="0064309F" w:rsidRDefault="00CB7AF0" w:rsidP="00D12AC2">
      <w:pPr>
        <w:pStyle w:val="Titolo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 xml:space="preserve">Iscrizione </w:t>
      </w:r>
      <w:r w:rsidR="00B8202E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agli  Albi Professionali</w:t>
      </w: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 xml:space="preserve">: </w:t>
      </w:r>
      <w:r w:rsidR="00B8202E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(</w:t>
      </w: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Si</w:t>
      </w:r>
      <w:r w:rsidR="00B8202E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)</w:t>
      </w: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 xml:space="preserve"> – </w:t>
      </w:r>
      <w:r w:rsidR="00B8202E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(</w:t>
      </w: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No</w:t>
      </w:r>
      <w:r w:rsidR="00B8202E"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)</w:t>
      </w:r>
    </w:p>
    <w:p w:rsidR="00CB7AF0" w:rsidRPr="0064309F" w:rsidRDefault="00CB7AF0" w:rsidP="00D12AC2">
      <w:pPr>
        <w:pStyle w:val="Titolo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  <w:r w:rsidRPr="0064309F"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  <w:t>Se Si: Nr. Iscrizione __________________   del  ________________</w:t>
      </w:r>
    </w:p>
    <w:p w:rsidR="00CB7AF0" w:rsidRPr="0064309F" w:rsidRDefault="00CB7AF0" w:rsidP="00D12AC2">
      <w:pPr>
        <w:pStyle w:val="Titolo"/>
        <w:jc w:val="left"/>
        <w:rPr>
          <w:rFonts w:asciiTheme="minorHAnsi" w:hAnsiTheme="minorHAnsi" w:cs="Arial"/>
          <w:b w:val="0"/>
          <w:i w:val="0"/>
          <w:color w:val="000000"/>
          <w:sz w:val="22"/>
          <w:szCs w:val="22"/>
          <w:u w:val="none"/>
        </w:rPr>
      </w:pPr>
    </w:p>
    <w:p w:rsidR="00B8202E" w:rsidRPr="00F153DA" w:rsidRDefault="00B8202E" w:rsidP="00B8202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153DA">
        <w:rPr>
          <w:rFonts w:asciiTheme="minorHAnsi" w:hAnsiTheme="minorHAnsi" w:cs="Times"/>
          <w:sz w:val="22"/>
          <w:szCs w:val="22"/>
        </w:rPr>
        <w:t>consapevoli delle sanzioni penali previste in caso di dichiarazioni non veritiere e di falsità negli atti di cui all</w:t>
      </w:r>
      <w:r w:rsidRPr="00F153DA">
        <w:rPr>
          <w:rFonts w:asciiTheme="minorHAnsi" w:hAnsiTheme="minorHAnsi"/>
          <w:sz w:val="22"/>
          <w:szCs w:val="22"/>
        </w:rPr>
        <w:t>’</w:t>
      </w:r>
      <w:r w:rsidRPr="00F153DA">
        <w:rPr>
          <w:rFonts w:asciiTheme="minorHAnsi" w:hAnsiTheme="minorHAnsi" w:cs="Times"/>
          <w:sz w:val="22"/>
          <w:szCs w:val="22"/>
        </w:rPr>
        <w:t>art. 76 del D.P.R. 28 dicembre 2000, n. 445 e della conseguente decadenza dei benefici di cui all</w:t>
      </w:r>
      <w:r w:rsidRPr="00F153DA">
        <w:rPr>
          <w:rFonts w:asciiTheme="minorHAnsi" w:hAnsiTheme="minorHAnsi"/>
          <w:sz w:val="22"/>
          <w:szCs w:val="22"/>
        </w:rPr>
        <w:t>’</w:t>
      </w:r>
      <w:r w:rsidRPr="00F153DA">
        <w:rPr>
          <w:rFonts w:asciiTheme="minorHAnsi" w:hAnsiTheme="minorHAnsi" w:cs="Times"/>
          <w:sz w:val="22"/>
          <w:szCs w:val="22"/>
        </w:rPr>
        <w:t>art. 75 del citato decreto, nella qualità di Legale rappresentante della ditta sotto indicata, chiede di essere ammesso all</w:t>
      </w:r>
      <w:r w:rsidRPr="00F153DA">
        <w:rPr>
          <w:rFonts w:asciiTheme="minorHAnsi" w:hAnsiTheme="minorHAnsi"/>
          <w:sz w:val="22"/>
          <w:szCs w:val="22"/>
        </w:rPr>
        <w:t>’</w:t>
      </w:r>
      <w:r w:rsidRPr="00F153DA">
        <w:rPr>
          <w:rFonts w:asciiTheme="minorHAnsi" w:hAnsiTheme="minorHAnsi" w:cs="Times"/>
          <w:sz w:val="22"/>
          <w:szCs w:val="22"/>
        </w:rPr>
        <w:t>agevolazione a sostegno delle iniziative previste dall’Avviso. In particolare,</w:t>
      </w:r>
    </w:p>
    <w:p w:rsidR="00B8202E" w:rsidRPr="00F153DA" w:rsidRDefault="00B8202E" w:rsidP="00D12AC2">
      <w:pPr>
        <w:tabs>
          <w:tab w:val="left" w:leader="dot" w:pos="4962"/>
          <w:tab w:val="left" w:leader="dot" w:pos="9894"/>
        </w:tabs>
        <w:ind w:left="142"/>
        <w:jc w:val="center"/>
        <w:rPr>
          <w:rFonts w:asciiTheme="minorHAnsi" w:hAnsiTheme="minorHAnsi"/>
          <w:sz w:val="22"/>
          <w:szCs w:val="22"/>
        </w:rPr>
      </w:pPr>
    </w:p>
    <w:p w:rsidR="00D12AC2" w:rsidRPr="00F153DA" w:rsidRDefault="00D12AC2" w:rsidP="00D12AC2">
      <w:pPr>
        <w:tabs>
          <w:tab w:val="left" w:leader="dot" w:pos="4962"/>
          <w:tab w:val="left" w:leader="dot" w:pos="9894"/>
        </w:tabs>
        <w:ind w:left="142"/>
        <w:jc w:val="center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Dichiara</w:t>
      </w:r>
      <w:r w:rsidR="00B8202E" w:rsidRPr="00F153DA">
        <w:rPr>
          <w:rFonts w:asciiTheme="minorHAnsi" w:hAnsiTheme="minorHAnsi"/>
          <w:sz w:val="22"/>
          <w:szCs w:val="22"/>
        </w:rPr>
        <w:t xml:space="preserve">, </w:t>
      </w:r>
      <w:r w:rsidR="00B8202E" w:rsidRPr="00F153DA">
        <w:rPr>
          <w:rFonts w:asciiTheme="minorHAnsi" w:hAnsiTheme="minorHAnsi" w:cs="Times"/>
          <w:b/>
          <w:bCs/>
          <w:sz w:val="22"/>
          <w:szCs w:val="22"/>
        </w:rPr>
        <w:t>ai sensi degli artt. 46 e 47 del D.P.R. 28 dicembre 2000, n. 445:</w:t>
      </w:r>
      <w:r w:rsidRPr="00F153DA">
        <w:rPr>
          <w:rFonts w:asciiTheme="minorHAnsi" w:hAnsiTheme="minorHAnsi"/>
          <w:sz w:val="22"/>
          <w:szCs w:val="22"/>
        </w:rPr>
        <w:t xml:space="preserve"> </w:t>
      </w:r>
    </w:p>
    <w:p w:rsidR="00D12AC2" w:rsidRPr="00F153DA" w:rsidRDefault="00D12AC2" w:rsidP="0067742B">
      <w:pPr>
        <w:jc w:val="both"/>
        <w:rPr>
          <w:rFonts w:asciiTheme="minorHAnsi" w:hAnsiTheme="minorHAnsi"/>
          <w:sz w:val="22"/>
          <w:szCs w:val="22"/>
        </w:rPr>
      </w:pPr>
    </w:p>
    <w:p w:rsidR="00A1179F" w:rsidRPr="00F153DA" w:rsidRDefault="00CB7AF0" w:rsidP="0067742B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lastRenderedPageBreak/>
        <w:t>di non essere titolare, amministratore, socio o dipendente dell'impresa richiedente l'agevolazione o coniuge e parente o affine entro il secondo grado del titolare, del socio o amministratore dell'impresa richiedente;</w:t>
      </w:r>
    </w:p>
    <w:p w:rsidR="00CB7AF0" w:rsidRPr="00F153DA" w:rsidRDefault="00CB7AF0" w:rsidP="0067742B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che il capitale sociale o quote dello stesso non sono detenute da soci o amministratori dell'impresa beneficiaria o dai loro coniugi e parenti o affini entro il secondo grado</w:t>
      </w:r>
      <w:r w:rsidR="00B8202E" w:rsidRPr="00F153DA">
        <w:rPr>
          <w:rFonts w:asciiTheme="minorHAnsi" w:hAnsiTheme="minorHAnsi"/>
          <w:sz w:val="22"/>
          <w:szCs w:val="22"/>
        </w:rPr>
        <w:t>;</w:t>
      </w:r>
    </w:p>
    <w:p w:rsidR="00CB7AF0" w:rsidRPr="00F153DA" w:rsidRDefault="00972961" w:rsidP="0067742B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di non far parte dello stesso gruppo ossia di non essere controllata e collegata o controllante rispetto all'impresa beneficiaria</w:t>
      </w:r>
      <w:r w:rsidR="00B8202E" w:rsidRPr="00F153DA">
        <w:rPr>
          <w:rFonts w:asciiTheme="minorHAnsi" w:hAnsiTheme="minorHAnsi"/>
          <w:sz w:val="22"/>
          <w:szCs w:val="22"/>
        </w:rPr>
        <w:t>;</w:t>
      </w:r>
    </w:p>
    <w:p w:rsidR="00CB7AF0" w:rsidRPr="00F153DA" w:rsidRDefault="00972961" w:rsidP="0067742B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e  viene dettagliato di seguito Elenco soci e partecipazioni:</w:t>
      </w:r>
    </w:p>
    <w:p w:rsidR="00972961" w:rsidRPr="00F153DA" w:rsidRDefault="00972961">
      <w:pPr>
        <w:rPr>
          <w:rFonts w:asciiTheme="minorHAnsi" w:hAnsiTheme="minorHAnsi"/>
          <w:sz w:val="22"/>
          <w:szCs w:val="22"/>
        </w:rPr>
      </w:pPr>
    </w:p>
    <w:tbl>
      <w:tblPr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410"/>
      </w:tblGrid>
      <w:tr w:rsidR="00972961" w:rsidRPr="00F153DA" w:rsidTr="00780DAD">
        <w:trPr>
          <w:trHeight w:val="25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15351F" w:rsidP="009729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Elenco Soc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153DA">
              <w:rPr>
                <w:rFonts w:asciiTheme="minorHAnsi" w:hAnsiTheme="minorHAnsi" w:cs="Arial"/>
                <w:sz w:val="22"/>
                <w:szCs w:val="22"/>
              </w:rPr>
              <w:t>Patecipazione</w:t>
            </w:r>
            <w:proofErr w:type="spellEnd"/>
            <w:r w:rsidRPr="00F153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72961" w:rsidRPr="00F153DA" w:rsidTr="00780DAD">
        <w:trPr>
          <w:trHeight w:val="25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972961" w:rsidRPr="00F153DA" w:rsidTr="00780DAD">
        <w:trPr>
          <w:trHeight w:val="25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972961" w:rsidRPr="00F153DA" w:rsidRDefault="00972961">
      <w:pPr>
        <w:rPr>
          <w:rFonts w:asciiTheme="minorHAnsi" w:hAnsiTheme="minorHAnsi"/>
          <w:sz w:val="22"/>
          <w:szCs w:val="22"/>
        </w:rPr>
      </w:pPr>
    </w:p>
    <w:p w:rsidR="0015351F" w:rsidRPr="00F153DA" w:rsidRDefault="0015351F" w:rsidP="0015351F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non sussistenza di alcuna delle cause di esclusione a contrattare con la pubblica amministrazione e/o con soggetti pubblici, ai sensi della vigente normativa.</w:t>
      </w:r>
    </w:p>
    <w:p w:rsidR="0015351F" w:rsidRPr="00F153DA" w:rsidRDefault="0015351F">
      <w:pPr>
        <w:rPr>
          <w:rFonts w:asciiTheme="minorHAnsi" w:hAnsiTheme="minorHAnsi"/>
          <w:sz w:val="22"/>
          <w:szCs w:val="22"/>
        </w:rPr>
      </w:pPr>
    </w:p>
    <w:p w:rsidR="00CB7AF0" w:rsidRPr="00F153DA" w:rsidRDefault="00972961">
      <w:pPr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Nel caso in cui il fornitore sia una società che:</w:t>
      </w:r>
    </w:p>
    <w:p w:rsidR="00972961" w:rsidRPr="00F153DA" w:rsidRDefault="00972961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972961" w:rsidRPr="00F153DA" w:rsidTr="00972961">
        <w:tc>
          <w:tcPr>
            <w:tcW w:w="2407" w:type="dxa"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7" w:type="dxa"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53DA"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</w:p>
        </w:tc>
        <w:tc>
          <w:tcPr>
            <w:tcW w:w="2407" w:type="dxa"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53DA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</w:p>
        </w:tc>
      </w:tr>
      <w:tr w:rsidR="00972961" w:rsidRPr="00F153DA" w:rsidTr="00972961">
        <w:tc>
          <w:tcPr>
            <w:tcW w:w="2407" w:type="dxa"/>
          </w:tcPr>
          <w:p w:rsidR="00972961" w:rsidRPr="00F153DA" w:rsidRDefault="00972961">
            <w:pPr>
              <w:rPr>
                <w:rFonts w:asciiTheme="minorHAnsi" w:hAnsiTheme="minorHAnsi"/>
                <w:sz w:val="22"/>
                <w:szCs w:val="22"/>
              </w:rPr>
            </w:pPr>
            <w:r w:rsidRPr="00F153DA">
              <w:rPr>
                <w:rFonts w:asciiTheme="minorHAnsi" w:hAnsiTheme="minorHAnsi"/>
                <w:sz w:val="22"/>
                <w:szCs w:val="22"/>
              </w:rPr>
              <w:t>Totale Attivo</w:t>
            </w:r>
          </w:p>
        </w:tc>
        <w:tc>
          <w:tcPr>
            <w:tcW w:w="2407" w:type="dxa"/>
          </w:tcPr>
          <w:p w:rsidR="00972961" w:rsidRPr="00F153DA" w:rsidRDefault="00972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972961" w:rsidRPr="00F153DA" w:rsidRDefault="00972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2961" w:rsidRPr="00F153DA" w:rsidTr="00972961">
        <w:tc>
          <w:tcPr>
            <w:tcW w:w="2407" w:type="dxa"/>
          </w:tcPr>
          <w:p w:rsidR="00972961" w:rsidRPr="00F153DA" w:rsidRDefault="00972961">
            <w:pPr>
              <w:rPr>
                <w:rFonts w:asciiTheme="minorHAnsi" w:hAnsiTheme="minorHAnsi"/>
                <w:sz w:val="22"/>
                <w:szCs w:val="22"/>
              </w:rPr>
            </w:pPr>
            <w:r w:rsidRPr="00F153DA">
              <w:rPr>
                <w:rFonts w:asciiTheme="minorHAnsi" w:hAnsiTheme="minorHAnsi"/>
                <w:sz w:val="22"/>
                <w:szCs w:val="22"/>
              </w:rPr>
              <w:t>Valore della Produzione</w:t>
            </w:r>
          </w:p>
        </w:tc>
        <w:tc>
          <w:tcPr>
            <w:tcW w:w="2407" w:type="dxa"/>
          </w:tcPr>
          <w:p w:rsidR="00972961" w:rsidRPr="00F153DA" w:rsidRDefault="00972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972961" w:rsidRPr="00F153DA" w:rsidRDefault="00972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2961" w:rsidRPr="00F153DA" w:rsidTr="00972961">
        <w:tc>
          <w:tcPr>
            <w:tcW w:w="2407" w:type="dxa"/>
          </w:tcPr>
          <w:p w:rsidR="00972961" w:rsidRPr="00F153DA" w:rsidRDefault="00972961">
            <w:pPr>
              <w:rPr>
                <w:rFonts w:asciiTheme="minorHAnsi" w:hAnsiTheme="minorHAnsi"/>
                <w:sz w:val="22"/>
                <w:szCs w:val="22"/>
              </w:rPr>
            </w:pPr>
            <w:r w:rsidRPr="00F153DA">
              <w:rPr>
                <w:rFonts w:asciiTheme="minorHAnsi" w:hAnsiTheme="minorHAnsi"/>
                <w:sz w:val="22"/>
                <w:szCs w:val="22"/>
              </w:rPr>
              <w:t>Utile/Perdita</w:t>
            </w:r>
          </w:p>
        </w:tc>
        <w:tc>
          <w:tcPr>
            <w:tcW w:w="2407" w:type="dxa"/>
          </w:tcPr>
          <w:p w:rsidR="00972961" w:rsidRPr="00F153DA" w:rsidRDefault="00972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:rsidR="00972961" w:rsidRPr="00F153DA" w:rsidRDefault="00972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72961" w:rsidRPr="00F153DA" w:rsidRDefault="00972961">
      <w:pPr>
        <w:rPr>
          <w:rFonts w:asciiTheme="minorHAnsi" w:hAnsiTheme="minorHAnsi"/>
          <w:sz w:val="22"/>
          <w:szCs w:val="22"/>
        </w:rPr>
      </w:pPr>
    </w:p>
    <w:p w:rsidR="00972961" w:rsidRPr="00F153DA" w:rsidRDefault="00972961">
      <w:pPr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Esperienza maturata in progetti simili: N. anni _______ di cui all'elenco allegato:</w:t>
      </w:r>
    </w:p>
    <w:p w:rsidR="00972961" w:rsidRPr="00F153DA" w:rsidRDefault="00972961">
      <w:pPr>
        <w:rPr>
          <w:rFonts w:asciiTheme="minorHAnsi" w:hAnsiTheme="minorHAnsi"/>
          <w:sz w:val="22"/>
          <w:szCs w:val="22"/>
        </w:rPr>
      </w:pPr>
    </w:p>
    <w:tbl>
      <w:tblPr>
        <w:tblW w:w="10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12"/>
        <w:gridCol w:w="388"/>
        <w:gridCol w:w="1040"/>
        <w:gridCol w:w="2500"/>
        <w:gridCol w:w="2433"/>
        <w:gridCol w:w="880"/>
      </w:tblGrid>
      <w:tr w:rsidR="00972961" w:rsidRPr="00F153DA" w:rsidTr="0067742B">
        <w:trPr>
          <w:trHeight w:val="259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Titolo progetto simile e breve descrizione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durata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costo progetto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 xml:space="preserve">Denominazione cliente 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15351F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Partita Iva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Loc.*</w:t>
            </w:r>
          </w:p>
        </w:tc>
      </w:tr>
      <w:tr w:rsidR="00972961" w:rsidRPr="00F153DA" w:rsidTr="0067742B">
        <w:trPr>
          <w:trHeight w:val="255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961" w:rsidRPr="00F153DA" w:rsidRDefault="00972961" w:rsidP="009729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dal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 xml:space="preserve">al 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961" w:rsidRPr="00F153DA" w:rsidRDefault="00972961" w:rsidP="009729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961" w:rsidRPr="00F153DA" w:rsidRDefault="00972961" w:rsidP="009729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961" w:rsidRPr="00F153DA" w:rsidRDefault="00972961" w:rsidP="009729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961" w:rsidRPr="00F153DA" w:rsidRDefault="00972961" w:rsidP="009729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2961" w:rsidRPr="00F153DA" w:rsidTr="0067742B">
        <w:trPr>
          <w:trHeight w:val="25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972961" w:rsidRPr="00F153DA" w:rsidTr="0067742B">
        <w:trPr>
          <w:trHeight w:val="25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972961" w:rsidRPr="00F153DA" w:rsidTr="0067742B">
        <w:trPr>
          <w:trHeight w:val="25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972961" w:rsidRPr="00F153DA" w:rsidTr="0067742B">
        <w:trPr>
          <w:trHeight w:val="25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972961" w:rsidRPr="00F153DA" w:rsidTr="0067742B">
        <w:trPr>
          <w:trHeight w:val="25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972961" w:rsidRPr="00F153DA" w:rsidTr="0067742B">
        <w:trPr>
          <w:trHeight w:val="25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61" w:rsidRPr="00F153DA" w:rsidRDefault="00972961" w:rsidP="009729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972961" w:rsidRPr="00F153DA" w:rsidTr="0067742B">
        <w:trPr>
          <w:trHeight w:val="255"/>
        </w:trPr>
        <w:tc>
          <w:tcPr>
            <w:tcW w:w="103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61" w:rsidRPr="00F153DA" w:rsidRDefault="00B12C33" w:rsidP="0097296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 per Localizzaz</w:t>
            </w:r>
            <w:r w:rsidR="00972961" w:rsidRPr="00F153DA">
              <w:rPr>
                <w:rFonts w:asciiTheme="minorHAnsi" w:hAnsiTheme="minorHAnsi" w:cs="Arial"/>
                <w:sz w:val="22"/>
                <w:szCs w:val="22"/>
              </w:rPr>
              <w:t>ione indicare R se regionale, N se nazionale e I se UE ed extra UE</w:t>
            </w:r>
          </w:p>
        </w:tc>
      </w:tr>
    </w:tbl>
    <w:p w:rsidR="00972961" w:rsidRPr="00F153DA" w:rsidRDefault="00972961">
      <w:pPr>
        <w:rPr>
          <w:rFonts w:asciiTheme="minorHAnsi" w:hAnsiTheme="minorHAnsi"/>
          <w:sz w:val="22"/>
          <w:szCs w:val="22"/>
        </w:rPr>
      </w:pPr>
    </w:p>
    <w:p w:rsidR="00972961" w:rsidRPr="00F153DA" w:rsidRDefault="00972961">
      <w:pPr>
        <w:rPr>
          <w:rFonts w:asciiTheme="minorHAnsi" w:hAnsiTheme="minorHAnsi"/>
          <w:sz w:val="22"/>
          <w:szCs w:val="22"/>
        </w:rPr>
      </w:pPr>
    </w:p>
    <w:tbl>
      <w:tblPr>
        <w:tblW w:w="10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69"/>
        <w:gridCol w:w="295"/>
        <w:gridCol w:w="742"/>
        <w:gridCol w:w="2218"/>
        <w:gridCol w:w="86"/>
        <w:gridCol w:w="2042"/>
        <w:gridCol w:w="86"/>
        <w:gridCol w:w="134"/>
        <w:gridCol w:w="86"/>
      </w:tblGrid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10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Elenco attrezzature e software che prevede di utilizzare per il progetto</w:t>
            </w: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 xml:space="preserve">Tipologia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Caratteristiche tecniche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10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Elenco titoli, certificazioni, attestati</w:t>
            </w: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 xml:space="preserve">Descrizione 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 xml:space="preserve">Rilasciato da 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 xml:space="preserve">in data 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gridAfter w:val="1"/>
          <w:wAfter w:w="86" w:type="dxa"/>
          <w:trHeight w:val="255"/>
        </w:trPr>
        <w:tc>
          <w:tcPr>
            <w:tcW w:w="10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DA" w:rsidRDefault="00F153DA" w:rsidP="006774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7742B" w:rsidRPr="00F153DA" w:rsidRDefault="0067742B" w:rsidP="006774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lastRenderedPageBreak/>
              <w:t>Elenco personale impiegato per il progetto</w:t>
            </w:r>
          </w:p>
        </w:tc>
      </w:tr>
      <w:tr w:rsidR="0067742B" w:rsidRPr="00F153DA" w:rsidTr="0067742B">
        <w:trPr>
          <w:trHeight w:val="255"/>
        </w:trPr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lastRenderedPageBreak/>
              <w:t>Nominativo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Codice Fiscale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Titol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Esperienza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trHeight w:val="255"/>
        </w:trPr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trHeight w:val="255"/>
        </w:trPr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742B" w:rsidRPr="00F153DA" w:rsidTr="0067742B">
        <w:trPr>
          <w:trHeight w:val="255"/>
        </w:trPr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53DA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42B" w:rsidRPr="00F153DA" w:rsidRDefault="0067742B" w:rsidP="0067742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72961" w:rsidRPr="00F153DA" w:rsidRDefault="00972961">
      <w:pPr>
        <w:rPr>
          <w:rFonts w:asciiTheme="minorHAnsi" w:hAnsiTheme="minorHAnsi"/>
          <w:sz w:val="22"/>
          <w:szCs w:val="22"/>
        </w:rPr>
      </w:pPr>
    </w:p>
    <w:p w:rsidR="004113B0" w:rsidRPr="00F153DA" w:rsidRDefault="0067742B">
      <w:pPr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Inoltre DICHIARA:</w:t>
      </w:r>
    </w:p>
    <w:p w:rsidR="0067742B" w:rsidRPr="00F153DA" w:rsidRDefault="0067742B">
      <w:pPr>
        <w:rPr>
          <w:rFonts w:asciiTheme="minorHAnsi" w:hAnsiTheme="minorHAnsi"/>
          <w:sz w:val="22"/>
          <w:szCs w:val="22"/>
        </w:rPr>
      </w:pPr>
    </w:p>
    <w:p w:rsidR="0067742B" w:rsidRDefault="0067742B" w:rsidP="0067742B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 xml:space="preserve">di conoscere quanto previsto dall'Avviso Voucher 2017 e di impegnarsi a rispettare quanto in esso previsto ed a  svolgere l'attività </w:t>
      </w:r>
      <w:proofErr w:type="spellStart"/>
      <w:r w:rsidRPr="00F153DA">
        <w:rPr>
          <w:rFonts w:asciiTheme="minorHAnsi" w:hAnsiTheme="minorHAnsi"/>
          <w:sz w:val="22"/>
          <w:szCs w:val="22"/>
        </w:rPr>
        <w:t>consulenziale</w:t>
      </w:r>
      <w:proofErr w:type="spellEnd"/>
      <w:r w:rsidRPr="00F153DA">
        <w:rPr>
          <w:rFonts w:asciiTheme="minorHAnsi" w:hAnsiTheme="minorHAnsi"/>
          <w:sz w:val="22"/>
          <w:szCs w:val="22"/>
        </w:rPr>
        <w:t xml:space="preserve"> così come richiesta dall'impresa beneficiaria ed oggetto della domanda di agevolazione dalla stessa presentata nonché nel rispetto di quanto previsto nell'atto di concessione del voucher in favore dell'impresa;</w:t>
      </w:r>
    </w:p>
    <w:p w:rsidR="00F153DA" w:rsidRPr="00F153DA" w:rsidRDefault="00F153DA" w:rsidP="0067742B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</w:p>
    <w:p w:rsidR="0015351F" w:rsidRPr="00F153DA" w:rsidRDefault="0015351F" w:rsidP="0015351F">
      <w:pPr>
        <w:ind w:left="360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Luogo, Data __</w:t>
      </w:r>
      <w:r w:rsidR="00B76361">
        <w:rPr>
          <w:rFonts w:asciiTheme="minorHAnsi" w:hAnsiTheme="minorHAnsi"/>
          <w:sz w:val="22"/>
          <w:szCs w:val="22"/>
        </w:rPr>
        <w:t>______________________</w:t>
      </w:r>
      <w:r w:rsidRPr="00F153DA">
        <w:rPr>
          <w:rFonts w:asciiTheme="minorHAnsi" w:hAnsiTheme="minorHAnsi"/>
          <w:sz w:val="22"/>
          <w:szCs w:val="22"/>
        </w:rPr>
        <w:tab/>
      </w:r>
    </w:p>
    <w:p w:rsidR="0015351F" w:rsidRPr="00F153DA" w:rsidRDefault="0015351F" w:rsidP="0015351F">
      <w:pPr>
        <w:ind w:left="36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5351F" w:rsidRPr="00F153DA" w:rsidRDefault="0015351F" w:rsidP="0015351F">
      <w:pPr>
        <w:ind w:left="360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Il legale rappresentante</w:t>
      </w:r>
    </w:p>
    <w:p w:rsidR="0015351F" w:rsidRPr="00F153DA" w:rsidRDefault="0015351F" w:rsidP="0015351F">
      <w:pPr>
        <w:ind w:left="360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(Timbro e Firma)</w:t>
      </w:r>
      <w:r w:rsidR="00285D0F">
        <w:rPr>
          <w:rFonts w:asciiTheme="minorHAnsi" w:hAnsiTheme="minorHAnsi"/>
          <w:sz w:val="22"/>
          <w:szCs w:val="22"/>
        </w:rPr>
        <w:t xml:space="preserve"> </w:t>
      </w:r>
      <w:r w:rsidRPr="00285D0F">
        <w:rPr>
          <w:rFonts w:asciiTheme="minorHAnsi" w:hAnsiTheme="minorHAnsi"/>
          <w:sz w:val="22"/>
          <w:szCs w:val="22"/>
          <w:vertAlign w:val="superscript"/>
        </w:rPr>
        <w:t>(2)</w:t>
      </w:r>
      <w:r w:rsidRPr="00285D0F">
        <w:rPr>
          <w:rFonts w:asciiTheme="minorHAnsi" w:hAnsiTheme="minorHAnsi"/>
          <w:sz w:val="16"/>
          <w:szCs w:val="22"/>
        </w:rPr>
        <w:t xml:space="preserve"> </w:t>
      </w:r>
    </w:p>
    <w:p w:rsidR="0015351F" w:rsidRPr="00F153DA" w:rsidRDefault="0015351F" w:rsidP="0015351F">
      <w:pPr>
        <w:ind w:left="360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ab/>
      </w:r>
    </w:p>
    <w:p w:rsidR="0015351F" w:rsidRPr="00F153DA" w:rsidRDefault="0015351F" w:rsidP="0015351F">
      <w:pPr>
        <w:jc w:val="both"/>
        <w:rPr>
          <w:rFonts w:asciiTheme="minorHAnsi" w:hAnsiTheme="minorHAnsi"/>
          <w:sz w:val="22"/>
          <w:szCs w:val="22"/>
        </w:rPr>
      </w:pPr>
    </w:p>
    <w:p w:rsidR="0015351F" w:rsidRPr="00F153DA" w:rsidRDefault="0015351F" w:rsidP="0015351F">
      <w:pPr>
        <w:jc w:val="both"/>
        <w:rPr>
          <w:rFonts w:asciiTheme="minorHAnsi" w:hAnsiTheme="minorHAnsi"/>
          <w:sz w:val="22"/>
          <w:szCs w:val="22"/>
        </w:rPr>
      </w:pPr>
    </w:p>
    <w:p w:rsidR="0015351F" w:rsidRPr="00F153DA" w:rsidRDefault="0015351F" w:rsidP="0015351F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153DA">
        <w:rPr>
          <w:rFonts w:asciiTheme="minorHAnsi" w:hAnsiTheme="minorHAnsi" w:cs="Arial"/>
          <w:color w:val="000000"/>
          <w:sz w:val="22"/>
          <w:szCs w:val="22"/>
        </w:rPr>
        <w:t xml:space="preserve">Il sottoscritto dichiara di aver preso visione dell’Informativa di cui all’art. 13 del D. </w:t>
      </w:r>
      <w:proofErr w:type="spellStart"/>
      <w:r w:rsidRPr="00F153DA">
        <w:rPr>
          <w:rFonts w:asciiTheme="minorHAnsi" w:hAnsiTheme="minorHAnsi" w:cs="Arial"/>
          <w:color w:val="000000"/>
          <w:sz w:val="22"/>
          <w:szCs w:val="22"/>
        </w:rPr>
        <w:t>Lgs</w:t>
      </w:r>
      <w:proofErr w:type="spellEnd"/>
      <w:r w:rsidRPr="00F153DA">
        <w:rPr>
          <w:rFonts w:asciiTheme="minorHAnsi" w:hAnsiTheme="minorHAnsi" w:cs="Arial"/>
          <w:color w:val="000000"/>
          <w:sz w:val="22"/>
          <w:szCs w:val="22"/>
        </w:rPr>
        <w:t xml:space="preserve">. 196/03 “Codice in materia di protezione dei dati personali”, riportato in appendice dell’Avviso pubblico per voucher servizi </w:t>
      </w:r>
      <w:proofErr w:type="spellStart"/>
      <w:r w:rsidRPr="00F153DA">
        <w:rPr>
          <w:rFonts w:asciiTheme="minorHAnsi" w:hAnsiTheme="minorHAnsi" w:cs="Arial"/>
          <w:color w:val="000000"/>
          <w:sz w:val="22"/>
          <w:szCs w:val="22"/>
        </w:rPr>
        <w:t>consulenziali</w:t>
      </w:r>
      <w:proofErr w:type="spellEnd"/>
      <w:r w:rsidRPr="00F153DA">
        <w:rPr>
          <w:rFonts w:asciiTheme="minorHAnsi" w:hAnsiTheme="minorHAnsi" w:cs="Arial"/>
          <w:color w:val="000000"/>
          <w:sz w:val="22"/>
          <w:szCs w:val="22"/>
        </w:rPr>
        <w:t>, e di autorizzare il trattamento dei propri dati personali secondo le modalità indicate nella sopra citata informativa.</w:t>
      </w:r>
    </w:p>
    <w:p w:rsidR="0015351F" w:rsidRPr="00F153DA" w:rsidRDefault="0015351F" w:rsidP="0015351F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5351F" w:rsidRPr="00F153DA" w:rsidRDefault="0015351F" w:rsidP="0015351F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5351F" w:rsidRPr="00F153DA" w:rsidRDefault="0015351F" w:rsidP="0015351F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F153DA">
        <w:rPr>
          <w:rFonts w:asciiTheme="minorHAnsi" w:hAnsiTheme="minorHAnsi" w:cs="Arial"/>
          <w:color w:val="000000"/>
          <w:sz w:val="22"/>
          <w:szCs w:val="22"/>
        </w:rPr>
        <w:t xml:space="preserve">In fede </w:t>
      </w:r>
    </w:p>
    <w:p w:rsidR="0067742B" w:rsidRPr="00F153DA" w:rsidRDefault="0067742B">
      <w:pPr>
        <w:rPr>
          <w:rFonts w:asciiTheme="minorHAnsi" w:hAnsiTheme="minorHAnsi"/>
          <w:sz w:val="22"/>
          <w:szCs w:val="22"/>
        </w:rPr>
      </w:pPr>
    </w:p>
    <w:p w:rsidR="00C100FE" w:rsidRPr="00F153DA" w:rsidRDefault="00C100FE">
      <w:pPr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Luogo, Data ___</w:t>
      </w:r>
      <w:r w:rsidR="00B76361">
        <w:rPr>
          <w:rFonts w:asciiTheme="minorHAnsi" w:hAnsiTheme="minorHAnsi"/>
          <w:sz w:val="22"/>
          <w:szCs w:val="22"/>
        </w:rPr>
        <w:t>_______________________</w:t>
      </w:r>
    </w:p>
    <w:p w:rsidR="00C100FE" w:rsidRPr="00F153DA" w:rsidRDefault="00C100FE">
      <w:pPr>
        <w:rPr>
          <w:rFonts w:asciiTheme="minorHAnsi" w:hAnsiTheme="minorHAnsi"/>
          <w:sz w:val="22"/>
          <w:szCs w:val="22"/>
        </w:rPr>
      </w:pPr>
    </w:p>
    <w:p w:rsidR="00C100FE" w:rsidRPr="00F153DA" w:rsidRDefault="00C100FE">
      <w:pPr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Il legale rappresentante</w:t>
      </w:r>
    </w:p>
    <w:p w:rsidR="00C100FE" w:rsidRPr="00F153DA" w:rsidRDefault="00C100FE">
      <w:pPr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(Timbro e Firma)</w:t>
      </w:r>
      <w:r w:rsidR="0067742B" w:rsidRPr="00F153DA">
        <w:rPr>
          <w:rFonts w:asciiTheme="minorHAnsi" w:hAnsiTheme="minorHAnsi"/>
          <w:sz w:val="22"/>
          <w:szCs w:val="22"/>
        </w:rPr>
        <w:t>(2)</w:t>
      </w:r>
      <w:r w:rsidRPr="00F153DA">
        <w:rPr>
          <w:rFonts w:asciiTheme="minorHAnsi" w:hAnsiTheme="minorHAnsi"/>
          <w:sz w:val="22"/>
          <w:szCs w:val="22"/>
        </w:rPr>
        <w:t xml:space="preserve"> </w:t>
      </w:r>
    </w:p>
    <w:p w:rsidR="00C100FE" w:rsidRPr="00F153DA" w:rsidRDefault="00C100FE">
      <w:pPr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ab/>
      </w:r>
    </w:p>
    <w:p w:rsidR="00D12AC2" w:rsidRPr="00F153DA" w:rsidRDefault="00D12AC2">
      <w:pPr>
        <w:rPr>
          <w:rFonts w:asciiTheme="minorHAnsi" w:hAnsiTheme="minorHAnsi"/>
          <w:sz w:val="22"/>
          <w:szCs w:val="22"/>
        </w:rPr>
      </w:pPr>
    </w:p>
    <w:p w:rsidR="0067742B" w:rsidRPr="00F153DA" w:rsidRDefault="0067742B">
      <w:pPr>
        <w:rPr>
          <w:rFonts w:asciiTheme="minorHAnsi" w:hAnsiTheme="minorHAnsi"/>
          <w:sz w:val="22"/>
          <w:szCs w:val="22"/>
        </w:rPr>
      </w:pPr>
    </w:p>
    <w:p w:rsidR="0067742B" w:rsidRPr="00F153DA" w:rsidRDefault="0067742B">
      <w:pPr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NOTE:</w:t>
      </w:r>
    </w:p>
    <w:p w:rsidR="0067742B" w:rsidRPr="00F153DA" w:rsidRDefault="0067742B" w:rsidP="0015351F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Compilare una scheda per ogni fornitore. Si ricorda che il fornitore deve rispondere ai requisiti indicati nell'avviso di cui all'art 5</w:t>
      </w:r>
      <w:r w:rsidR="0015351F" w:rsidRPr="00F153DA">
        <w:rPr>
          <w:rFonts w:asciiTheme="minorHAnsi" w:hAnsiTheme="minorHAnsi"/>
          <w:sz w:val="22"/>
          <w:szCs w:val="22"/>
        </w:rPr>
        <w:t>;</w:t>
      </w:r>
    </w:p>
    <w:p w:rsidR="0067742B" w:rsidRPr="00F153DA" w:rsidRDefault="0067742B" w:rsidP="0015351F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F153DA">
        <w:rPr>
          <w:rFonts w:asciiTheme="minorHAnsi" w:hAnsiTheme="minorHAnsi"/>
          <w:sz w:val="22"/>
          <w:szCs w:val="22"/>
        </w:rPr>
        <w:t>La presente deve essere sottoscritta</w:t>
      </w:r>
      <w:r w:rsidR="00F153DA">
        <w:rPr>
          <w:rFonts w:asciiTheme="minorHAnsi" w:hAnsiTheme="minorHAnsi"/>
          <w:sz w:val="22"/>
          <w:szCs w:val="22"/>
        </w:rPr>
        <w:t xml:space="preserve"> con firma calligrafica e dovrà</w:t>
      </w:r>
      <w:r w:rsidRPr="00F153DA">
        <w:rPr>
          <w:rFonts w:asciiTheme="minorHAnsi" w:hAnsiTheme="minorHAnsi"/>
          <w:sz w:val="22"/>
          <w:szCs w:val="22"/>
        </w:rPr>
        <w:t xml:space="preserve"> essere allegata copia di un documento di</w:t>
      </w:r>
      <w:r w:rsidR="000769CA">
        <w:rPr>
          <w:rFonts w:asciiTheme="minorHAnsi" w:hAnsiTheme="minorHAnsi"/>
          <w:sz w:val="22"/>
          <w:szCs w:val="22"/>
        </w:rPr>
        <w:t xml:space="preserve"> i</w:t>
      </w:r>
      <w:r w:rsidR="00F153DA">
        <w:rPr>
          <w:rFonts w:asciiTheme="minorHAnsi" w:hAnsiTheme="minorHAnsi"/>
          <w:sz w:val="22"/>
          <w:szCs w:val="22"/>
        </w:rPr>
        <w:t>dentità in corso di validità</w:t>
      </w:r>
      <w:r w:rsidRPr="00F153DA">
        <w:rPr>
          <w:rFonts w:asciiTheme="minorHAnsi" w:hAnsiTheme="minorHAnsi"/>
          <w:sz w:val="22"/>
          <w:szCs w:val="22"/>
        </w:rPr>
        <w:t>;</w:t>
      </w:r>
    </w:p>
    <w:p w:rsidR="0067742B" w:rsidRDefault="0067742B"/>
    <w:sectPr w:rsidR="006774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FE" w:rsidRDefault="00C100FE" w:rsidP="00C100FE">
      <w:r>
        <w:separator/>
      </w:r>
    </w:p>
  </w:endnote>
  <w:endnote w:type="continuationSeparator" w:id="0">
    <w:p w:rsidR="00C100FE" w:rsidRDefault="00C100FE" w:rsidP="00C1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FE" w:rsidRDefault="00C100FE" w:rsidP="00C100FE">
      <w:r>
        <w:separator/>
      </w:r>
    </w:p>
  </w:footnote>
  <w:footnote w:type="continuationSeparator" w:id="0">
    <w:p w:rsidR="00C100FE" w:rsidRDefault="00C100FE" w:rsidP="00C1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724"/>
    <w:multiLevelType w:val="hybridMultilevel"/>
    <w:tmpl w:val="7B0E2484"/>
    <w:lvl w:ilvl="0" w:tplc="5066B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744D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16C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223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A207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A56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8C41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8D2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EC6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06AE5"/>
    <w:multiLevelType w:val="hybridMultilevel"/>
    <w:tmpl w:val="62E210E0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57B76"/>
    <w:multiLevelType w:val="hybridMultilevel"/>
    <w:tmpl w:val="5C92AB3E"/>
    <w:lvl w:ilvl="0" w:tplc="D3E0F3D4">
      <w:start w:val="1"/>
      <w:numFmt w:val="bullet"/>
      <w:lvlText w:val="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40EC6DF5"/>
    <w:multiLevelType w:val="hybridMultilevel"/>
    <w:tmpl w:val="7D9667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1034D"/>
    <w:multiLevelType w:val="hybridMultilevel"/>
    <w:tmpl w:val="B82865D4"/>
    <w:lvl w:ilvl="0" w:tplc="D3E0F3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44D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16C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223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A207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A56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8C41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8D2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EC6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66216"/>
    <w:multiLevelType w:val="hybridMultilevel"/>
    <w:tmpl w:val="7CFC6DF2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075A8"/>
    <w:multiLevelType w:val="hybridMultilevel"/>
    <w:tmpl w:val="FAB217E2"/>
    <w:lvl w:ilvl="0" w:tplc="3CE486E2">
      <w:start w:val="1"/>
      <w:numFmt w:val="bullet"/>
      <w:lvlText w:val="-"/>
      <w:lvlJc w:val="left"/>
      <w:pPr>
        <w:ind w:left="723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C2"/>
    <w:rsid w:val="00061ECC"/>
    <w:rsid w:val="000769CA"/>
    <w:rsid w:val="0015351F"/>
    <w:rsid w:val="001D10D5"/>
    <w:rsid w:val="00285D0F"/>
    <w:rsid w:val="004113B0"/>
    <w:rsid w:val="0064309F"/>
    <w:rsid w:val="0067742B"/>
    <w:rsid w:val="006E6258"/>
    <w:rsid w:val="00780DAD"/>
    <w:rsid w:val="007B0039"/>
    <w:rsid w:val="00972961"/>
    <w:rsid w:val="00A1179F"/>
    <w:rsid w:val="00B12C33"/>
    <w:rsid w:val="00B76361"/>
    <w:rsid w:val="00B8202E"/>
    <w:rsid w:val="00C100FE"/>
    <w:rsid w:val="00C5135E"/>
    <w:rsid w:val="00CB7AF0"/>
    <w:rsid w:val="00D12AC2"/>
    <w:rsid w:val="00F153DA"/>
    <w:rsid w:val="00F8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12AC2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D12AC2"/>
    <w:rPr>
      <w:rFonts w:ascii="Arial Narrow" w:eastAsia="Times New Roman" w:hAnsi="Arial Narrow" w:cs="Times New Roman"/>
      <w:b/>
      <w:i/>
      <w:sz w:val="24"/>
      <w:szCs w:val="20"/>
      <w:u w:val="single"/>
      <w:lang w:eastAsia="it-IT"/>
    </w:rPr>
  </w:style>
  <w:style w:type="table" w:styleId="Grigliatabella">
    <w:name w:val="Table Grid"/>
    <w:basedOn w:val="Tabellanormale"/>
    <w:uiPriority w:val="39"/>
    <w:rsid w:val="00C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0F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0F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0F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62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3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3D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12AC2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D12AC2"/>
    <w:rPr>
      <w:rFonts w:ascii="Arial Narrow" w:eastAsia="Times New Roman" w:hAnsi="Arial Narrow" w:cs="Times New Roman"/>
      <w:b/>
      <w:i/>
      <w:sz w:val="24"/>
      <w:szCs w:val="20"/>
      <w:u w:val="single"/>
      <w:lang w:eastAsia="it-IT"/>
    </w:rPr>
  </w:style>
  <w:style w:type="table" w:styleId="Grigliatabella">
    <w:name w:val="Table Grid"/>
    <w:basedOn w:val="Tabellanormale"/>
    <w:uiPriority w:val="39"/>
    <w:rsid w:val="00C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0F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0F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0F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62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3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3D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A259-03AA-4406-879F-2C7EF229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Paolo Bordoni</cp:lastModifiedBy>
  <cp:revision>13</cp:revision>
  <dcterms:created xsi:type="dcterms:W3CDTF">2017-08-23T14:52:00Z</dcterms:created>
  <dcterms:modified xsi:type="dcterms:W3CDTF">2017-09-19T10:10:00Z</dcterms:modified>
</cp:coreProperties>
</file>